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28" w:rsidRDefault="0085637A" w:rsidP="00D24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9C3428" w:rsidRPr="00DE7409" w:rsidTr="00B01900">
        <w:tc>
          <w:tcPr>
            <w:tcW w:w="184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CF6A99" w:rsidRPr="00DE7409" w:rsidTr="00B01900">
        <w:tc>
          <w:tcPr>
            <w:tcW w:w="1847" w:type="dxa"/>
          </w:tcPr>
          <w:p w:rsidR="00CF6A99" w:rsidRPr="00DE7409" w:rsidRDefault="00CF6A99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F6A99" w:rsidRPr="00DE7409" w:rsidRDefault="00CF6A99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7" w:type="dxa"/>
          </w:tcPr>
          <w:p w:rsidR="00CF6A99" w:rsidRPr="00DE7409" w:rsidRDefault="00CF6A99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CF6A99" w:rsidRPr="00D241D4" w:rsidRDefault="00CF6A99" w:rsidP="00F0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D4">
              <w:rPr>
                <w:rFonts w:ascii="Times New Roman" w:hAnsi="Times New Roman" w:cs="Times New Roman"/>
              </w:rPr>
              <w:t>Употребление наклонений</w:t>
            </w:r>
            <w:r w:rsidR="00A539E5" w:rsidRPr="00D24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личные глаголы</w:t>
            </w:r>
          </w:p>
        </w:tc>
        <w:tc>
          <w:tcPr>
            <w:tcW w:w="3372" w:type="dxa"/>
          </w:tcPr>
          <w:p w:rsidR="00CF6A99" w:rsidRPr="00DE7409" w:rsidRDefault="00CF6A99" w:rsidP="00A5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теоретического материала и правил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граф 94</w:t>
            </w:r>
            <w:r w:rsidR="00A53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95</w:t>
            </w:r>
            <w:r w:rsidR="00A539E5"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</w:t>
            </w:r>
            <w:r w:rsidR="00A53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132- правило выучить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6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565-письменно.</w:t>
            </w:r>
            <w:r w:rsidR="00A539E5"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70,</w:t>
            </w:r>
            <w:r w:rsidR="00A53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  <w:r w:rsidR="008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и</w:t>
            </w:r>
            <w:r w:rsidR="00A53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-</w:t>
            </w:r>
            <w:r w:rsidR="008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диктанту</w:t>
            </w:r>
          </w:p>
        </w:tc>
      </w:tr>
      <w:tr w:rsidR="00D241D4" w:rsidRPr="00DE7409" w:rsidTr="00B01900">
        <w:tc>
          <w:tcPr>
            <w:tcW w:w="1847" w:type="dxa"/>
          </w:tcPr>
          <w:p w:rsidR="00D241D4" w:rsidRDefault="00D241D4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41D4" w:rsidRPr="00DE7409" w:rsidRDefault="00D241D4" w:rsidP="0056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D241D4" w:rsidRPr="00DE7409" w:rsidRDefault="00A175AA" w:rsidP="00A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t>М.С</w:t>
            </w:r>
            <w:r>
              <w:t xml:space="preserve">ервантес Сааведра. «Дон Кихот» </w:t>
            </w:r>
            <w:r w:rsidRPr="002A2B60">
              <w:t>как пародия на рыцарские романы</w:t>
            </w:r>
            <w:r w:rsidRPr="002A2B60">
              <w:t xml:space="preserve"> </w:t>
            </w:r>
            <w:r w:rsidR="00D241D4" w:rsidRPr="002A2B60">
              <w:t>Ф.Шиллер. Баллада «Перчатка». Проблемы благородства, достоинства и чести</w:t>
            </w:r>
            <w:r w:rsidRPr="002A2B60">
              <w:t xml:space="preserve"> </w:t>
            </w:r>
          </w:p>
        </w:tc>
        <w:tc>
          <w:tcPr>
            <w:tcW w:w="3372" w:type="dxa"/>
          </w:tcPr>
          <w:p w:rsidR="00D241D4" w:rsidRDefault="00A175AA" w:rsidP="0056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1-227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 xml:space="preserve"> учимся читать выразительно</w:t>
            </w:r>
          </w:p>
          <w:p w:rsidR="00A175AA" w:rsidRPr="00DE7409" w:rsidRDefault="00A175AA" w:rsidP="0056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Pr="00DE7409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A483E"/>
    <w:rsid w:val="002C64C7"/>
    <w:rsid w:val="002D78D4"/>
    <w:rsid w:val="0030567E"/>
    <w:rsid w:val="00325D8E"/>
    <w:rsid w:val="00430273"/>
    <w:rsid w:val="00441045"/>
    <w:rsid w:val="00460D5C"/>
    <w:rsid w:val="00477D12"/>
    <w:rsid w:val="0049336D"/>
    <w:rsid w:val="004B0737"/>
    <w:rsid w:val="004D236C"/>
    <w:rsid w:val="0050185E"/>
    <w:rsid w:val="00516D51"/>
    <w:rsid w:val="00540DC9"/>
    <w:rsid w:val="00555625"/>
    <w:rsid w:val="00592C26"/>
    <w:rsid w:val="00633E17"/>
    <w:rsid w:val="00655ACA"/>
    <w:rsid w:val="00672AC7"/>
    <w:rsid w:val="006839B1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B31F2"/>
    <w:rsid w:val="00BD1D76"/>
    <w:rsid w:val="00BD6CA4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86DF3"/>
    <w:rsid w:val="00EF7DDB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9093-FE40-4A50-9131-FFE015A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9T08:39:00Z</dcterms:created>
  <dcterms:modified xsi:type="dcterms:W3CDTF">2020-04-29T08:39:00Z</dcterms:modified>
</cp:coreProperties>
</file>